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76" w:rsidRPr="00E20E76" w:rsidRDefault="00E20E76" w:rsidP="00E20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0E7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20E76" w:rsidRPr="00E20E76" w:rsidRDefault="00E20E76" w:rsidP="00E20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76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E20E76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E20E76" w:rsidRPr="00E20E76" w:rsidRDefault="00E20E76" w:rsidP="00E20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76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E20E76" w:rsidRPr="00E20E76" w:rsidRDefault="00E20E76" w:rsidP="00E20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E76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E20E76" w:rsidRPr="00E20E76" w:rsidRDefault="00E20E76" w:rsidP="00E20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E76" w:rsidRPr="00E20E76" w:rsidRDefault="0033360D" w:rsidP="00E2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октября</w:t>
      </w:r>
      <w:r w:rsidR="00E20E76" w:rsidRPr="00E20E76">
        <w:rPr>
          <w:rFonts w:ascii="Times New Roman" w:eastAsia="Times New Roman" w:hAnsi="Times New Roman" w:cs="Times New Roman"/>
          <w:sz w:val="28"/>
          <w:szCs w:val="28"/>
        </w:rPr>
        <w:t xml:space="preserve"> 2023 г.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20E76" w:rsidRPr="00E20E76">
        <w:rPr>
          <w:rFonts w:ascii="Times New Roman" w:eastAsia="Times New Roman" w:hAnsi="Times New Roman" w:cs="Times New Roman"/>
          <w:sz w:val="28"/>
          <w:szCs w:val="28"/>
        </w:rPr>
        <w:t xml:space="preserve">    г. Георгиевск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313</w:t>
      </w:r>
    </w:p>
    <w:p w:rsidR="00E40132" w:rsidRPr="00E40132" w:rsidRDefault="00E40132" w:rsidP="00E4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132" w:rsidRPr="00E40132" w:rsidRDefault="00E40132" w:rsidP="00E4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0132" w:rsidRPr="00E40132" w:rsidRDefault="00E40132" w:rsidP="00E4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E76" w:rsidRDefault="00363D48" w:rsidP="00E401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A0">
        <w:rPr>
          <w:rFonts w:ascii="Times New Roman" w:eastAsia="Calibri" w:hAnsi="Times New Roman" w:cs="Times New Roman"/>
          <w:sz w:val="28"/>
          <w:szCs w:val="28"/>
        </w:rPr>
        <w:t>О</w:t>
      </w:r>
      <w:r w:rsidR="00F92AE8">
        <w:rPr>
          <w:rFonts w:ascii="Times New Roman" w:eastAsia="Calibri" w:hAnsi="Times New Roman" w:cs="Times New Roman"/>
          <w:sz w:val="28"/>
          <w:szCs w:val="28"/>
        </w:rPr>
        <w:t>б утверждении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2AE8">
        <w:rPr>
          <w:rFonts w:ascii="Times New Roman" w:eastAsia="Calibri" w:hAnsi="Times New Roman" w:cs="Times New Roman"/>
          <w:sz w:val="28"/>
          <w:szCs w:val="28"/>
        </w:rPr>
        <w:t>пл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E76" w:rsidRDefault="00363D48" w:rsidP="00E401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и документов</w:t>
      </w:r>
      <w:r w:rsidR="00F92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E76" w:rsidRDefault="00363D48" w:rsidP="00E401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ческого планирования</w:t>
      </w:r>
      <w:r w:rsidR="00F92A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0E76" w:rsidRDefault="00F92AE8" w:rsidP="00E401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оргиевского муниципального </w:t>
      </w:r>
    </w:p>
    <w:p w:rsidR="00363D48" w:rsidRPr="00BD02A0" w:rsidRDefault="00F92AE8" w:rsidP="00E40132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а Ставропольского края</w:t>
      </w: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8 июня 2014 г. № 172-ФЗ «О стратегическом планировании в Российской Федерации»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2AE8">
        <w:rPr>
          <w:rFonts w:ascii="Times New Roman" w:eastAsia="Calibri" w:hAnsi="Times New Roman" w:cs="Times New Roman"/>
          <w:sz w:val="28"/>
          <w:szCs w:val="28"/>
        </w:rPr>
        <w:t>пунктом 12 ч</w:t>
      </w:r>
      <w:r w:rsidR="00F92AE8">
        <w:rPr>
          <w:rFonts w:ascii="Times New Roman" w:eastAsia="Calibri" w:hAnsi="Times New Roman" w:cs="Times New Roman"/>
          <w:sz w:val="28"/>
          <w:szCs w:val="28"/>
        </w:rPr>
        <w:t>а</w:t>
      </w:r>
      <w:r w:rsidR="00F92AE8">
        <w:rPr>
          <w:rFonts w:ascii="Times New Roman" w:eastAsia="Calibri" w:hAnsi="Times New Roman" w:cs="Times New Roman"/>
          <w:sz w:val="28"/>
          <w:szCs w:val="28"/>
        </w:rPr>
        <w:t>сти 1 статьи 49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Устава Георгиевского </w:t>
      </w:r>
      <w:r w:rsidR="002C5A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="00F92AE8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</w:t>
      </w:r>
      <w:r w:rsidR="00F92AE8">
        <w:rPr>
          <w:rFonts w:ascii="Times New Roman" w:eastAsia="Calibri" w:hAnsi="Times New Roman" w:cs="Times New Roman"/>
          <w:sz w:val="28"/>
          <w:szCs w:val="28"/>
        </w:rPr>
        <w:t>ь</w:t>
      </w:r>
      <w:r w:rsidR="00F92AE8">
        <w:rPr>
          <w:rFonts w:ascii="Times New Roman" w:eastAsia="Calibri" w:hAnsi="Times New Roman" w:cs="Times New Roman"/>
          <w:sz w:val="28"/>
          <w:szCs w:val="28"/>
        </w:rPr>
        <w:t>ского края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администрация Георгиевского </w:t>
      </w:r>
      <w:r w:rsidR="002C5AFC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BD02A0">
        <w:rPr>
          <w:rFonts w:ascii="Times New Roman" w:eastAsia="Calibri" w:hAnsi="Times New Roman" w:cs="Times New Roman"/>
          <w:sz w:val="28"/>
          <w:szCs w:val="28"/>
        </w:rPr>
        <w:t xml:space="preserve"> округа Ставр</w:t>
      </w:r>
      <w:r w:rsidRPr="00BD02A0">
        <w:rPr>
          <w:rFonts w:ascii="Times New Roman" w:eastAsia="Calibri" w:hAnsi="Times New Roman" w:cs="Times New Roman"/>
          <w:sz w:val="28"/>
          <w:szCs w:val="28"/>
        </w:rPr>
        <w:t>о</w:t>
      </w:r>
      <w:r w:rsidRPr="00BD02A0">
        <w:rPr>
          <w:rFonts w:ascii="Times New Roman" w:eastAsia="Calibri" w:hAnsi="Times New Roman" w:cs="Times New Roman"/>
          <w:sz w:val="28"/>
          <w:szCs w:val="28"/>
        </w:rPr>
        <w:t>польского края</w:t>
      </w: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E20E7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02A0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BD02A0" w:rsidRDefault="00363D48" w:rsidP="001D1D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3D48" w:rsidRPr="001D1DEF" w:rsidRDefault="00E14A73" w:rsidP="001D1DEF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1DEF">
        <w:rPr>
          <w:rFonts w:ascii="Times New Roman" w:hAnsi="Times New Roman"/>
          <w:sz w:val="28"/>
          <w:szCs w:val="28"/>
        </w:rPr>
        <w:t xml:space="preserve">1. </w:t>
      </w:r>
      <w:r w:rsidR="00D90A40" w:rsidRPr="001D1DEF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363D48" w:rsidRPr="001D1DEF">
        <w:rPr>
          <w:rFonts w:ascii="Times New Roman" w:hAnsi="Times New Roman"/>
          <w:sz w:val="28"/>
          <w:szCs w:val="28"/>
        </w:rPr>
        <w:t>План подготовки документов стратегиче</w:t>
      </w:r>
      <w:r w:rsidR="0059574D" w:rsidRPr="001D1DEF">
        <w:rPr>
          <w:rFonts w:ascii="Times New Roman" w:hAnsi="Times New Roman"/>
          <w:sz w:val="28"/>
          <w:szCs w:val="28"/>
        </w:rPr>
        <w:softHyphen/>
      </w:r>
      <w:r w:rsidR="00D90A40" w:rsidRPr="001D1DEF">
        <w:rPr>
          <w:rFonts w:ascii="Times New Roman" w:hAnsi="Times New Roman"/>
          <w:sz w:val="28"/>
          <w:szCs w:val="28"/>
        </w:rPr>
        <w:t>ского планирования</w:t>
      </w:r>
      <w:r w:rsidR="00F92AE8">
        <w:rPr>
          <w:rFonts w:ascii="Times New Roman" w:hAnsi="Times New Roman"/>
          <w:sz w:val="28"/>
          <w:szCs w:val="28"/>
        </w:rPr>
        <w:t xml:space="preserve"> Георгиевского муниципального округа Ставропольского края</w:t>
      </w:r>
      <w:r w:rsidR="00363D48" w:rsidRPr="001D1DEF">
        <w:rPr>
          <w:rFonts w:ascii="Times New Roman" w:hAnsi="Times New Roman"/>
          <w:sz w:val="28"/>
          <w:szCs w:val="28"/>
        </w:rPr>
        <w:t>.</w:t>
      </w:r>
    </w:p>
    <w:p w:rsidR="00363D48" w:rsidRPr="001D1DEF" w:rsidRDefault="00363D48" w:rsidP="001D1DEF">
      <w:pPr>
        <w:pStyle w:val="3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2AE8" w:rsidRDefault="00E14A73" w:rsidP="001D1DEF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1DEF">
        <w:rPr>
          <w:rFonts w:ascii="Times New Roman" w:hAnsi="Times New Roman"/>
          <w:sz w:val="28"/>
          <w:szCs w:val="28"/>
        </w:rPr>
        <w:t xml:space="preserve">2. </w:t>
      </w:r>
      <w:r w:rsidR="00535516" w:rsidRPr="001D1DEF">
        <w:rPr>
          <w:rFonts w:ascii="Times New Roman" w:hAnsi="Times New Roman"/>
          <w:sz w:val="28"/>
          <w:szCs w:val="28"/>
        </w:rPr>
        <w:t>Признать утратившим</w:t>
      </w:r>
      <w:r w:rsidR="002C5AFC">
        <w:rPr>
          <w:rFonts w:ascii="Times New Roman" w:hAnsi="Times New Roman"/>
          <w:sz w:val="28"/>
          <w:szCs w:val="28"/>
        </w:rPr>
        <w:t>и</w:t>
      </w:r>
      <w:r w:rsidR="00D90A40" w:rsidRPr="001D1DEF">
        <w:rPr>
          <w:rFonts w:ascii="Times New Roman" w:hAnsi="Times New Roman"/>
          <w:sz w:val="28"/>
          <w:szCs w:val="28"/>
        </w:rPr>
        <w:t xml:space="preserve"> </w:t>
      </w:r>
      <w:r w:rsidR="00F92AE8" w:rsidRPr="001D1DEF">
        <w:rPr>
          <w:rFonts w:ascii="Times New Roman" w:hAnsi="Times New Roman"/>
          <w:sz w:val="28"/>
          <w:szCs w:val="28"/>
        </w:rPr>
        <w:t>силу</w:t>
      </w:r>
      <w:r w:rsidR="00F92AE8">
        <w:rPr>
          <w:rFonts w:ascii="Times New Roman" w:hAnsi="Times New Roman"/>
          <w:sz w:val="28"/>
          <w:szCs w:val="28"/>
        </w:rPr>
        <w:t xml:space="preserve"> </w:t>
      </w:r>
      <w:r w:rsidR="00F92AE8" w:rsidRPr="001D1DEF">
        <w:rPr>
          <w:rFonts w:ascii="Times New Roman" w:hAnsi="Times New Roman"/>
          <w:sz w:val="28"/>
          <w:szCs w:val="28"/>
        </w:rPr>
        <w:t>постановления</w:t>
      </w:r>
      <w:r w:rsidR="00F92AE8">
        <w:rPr>
          <w:rFonts w:ascii="Times New Roman" w:eastAsia="Calibri" w:hAnsi="Times New Roman"/>
          <w:sz w:val="28"/>
          <w:szCs w:val="28"/>
        </w:rPr>
        <w:t xml:space="preserve"> </w:t>
      </w:r>
      <w:r w:rsidR="00363D48" w:rsidRPr="001D1DEF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2C5AFC">
        <w:rPr>
          <w:rFonts w:ascii="Times New Roman" w:eastAsia="Calibri" w:hAnsi="Times New Roman"/>
          <w:sz w:val="28"/>
          <w:szCs w:val="28"/>
        </w:rPr>
        <w:t>Георг</w:t>
      </w:r>
      <w:r w:rsidR="002C5AFC">
        <w:rPr>
          <w:rFonts w:ascii="Times New Roman" w:eastAsia="Calibri" w:hAnsi="Times New Roman"/>
          <w:sz w:val="28"/>
          <w:szCs w:val="28"/>
        </w:rPr>
        <w:t>и</w:t>
      </w:r>
      <w:r w:rsidR="002C5AFC">
        <w:rPr>
          <w:rFonts w:ascii="Times New Roman" w:eastAsia="Calibri" w:hAnsi="Times New Roman"/>
          <w:sz w:val="28"/>
          <w:szCs w:val="28"/>
        </w:rPr>
        <w:t>евского городского округа</w:t>
      </w:r>
      <w:r w:rsidR="00363D48" w:rsidRPr="001D1DEF">
        <w:rPr>
          <w:rFonts w:ascii="Times New Roman" w:eastAsia="Calibri" w:hAnsi="Times New Roman"/>
          <w:sz w:val="28"/>
          <w:szCs w:val="28"/>
        </w:rPr>
        <w:t xml:space="preserve"> Ставропольского края</w:t>
      </w:r>
      <w:r w:rsidR="00F92AE8">
        <w:rPr>
          <w:rFonts w:ascii="Times New Roman" w:eastAsia="Calibri" w:hAnsi="Times New Roman"/>
          <w:sz w:val="28"/>
          <w:szCs w:val="28"/>
        </w:rPr>
        <w:t>:</w:t>
      </w:r>
    </w:p>
    <w:p w:rsidR="00363D48" w:rsidRPr="001D1DEF" w:rsidRDefault="00363D48" w:rsidP="001D1DEF">
      <w:pPr>
        <w:pStyle w:val="3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1DEF">
        <w:rPr>
          <w:rFonts w:ascii="Times New Roman" w:eastAsia="Calibri" w:hAnsi="Times New Roman"/>
          <w:sz w:val="28"/>
          <w:szCs w:val="28"/>
        </w:rPr>
        <w:t xml:space="preserve">от </w:t>
      </w:r>
      <w:r w:rsidR="002C5AFC">
        <w:rPr>
          <w:rFonts w:ascii="Times New Roman" w:eastAsia="Calibri" w:hAnsi="Times New Roman"/>
          <w:sz w:val="28"/>
          <w:szCs w:val="28"/>
        </w:rPr>
        <w:t>21 августа 2017</w:t>
      </w:r>
      <w:r w:rsidRPr="001D1DEF">
        <w:rPr>
          <w:rFonts w:ascii="Times New Roman" w:eastAsia="Calibri" w:hAnsi="Times New Roman"/>
          <w:sz w:val="28"/>
          <w:szCs w:val="28"/>
        </w:rPr>
        <w:t xml:space="preserve"> г. № </w:t>
      </w:r>
      <w:r w:rsidR="002C5AFC">
        <w:rPr>
          <w:rFonts w:ascii="Times New Roman" w:eastAsia="Calibri" w:hAnsi="Times New Roman"/>
          <w:sz w:val="28"/>
          <w:szCs w:val="28"/>
        </w:rPr>
        <w:t xml:space="preserve">1338 </w:t>
      </w:r>
      <w:r w:rsidRPr="001D1DEF">
        <w:rPr>
          <w:rFonts w:ascii="Times New Roman" w:eastAsia="Calibri" w:hAnsi="Times New Roman"/>
          <w:sz w:val="28"/>
          <w:szCs w:val="28"/>
        </w:rPr>
        <w:t>«О плане подготовки документов страт</w:t>
      </w:r>
      <w:r w:rsidRPr="001D1DEF">
        <w:rPr>
          <w:rFonts w:ascii="Times New Roman" w:eastAsia="Calibri" w:hAnsi="Times New Roman"/>
          <w:sz w:val="28"/>
          <w:szCs w:val="28"/>
        </w:rPr>
        <w:t>е</w:t>
      </w:r>
      <w:r w:rsidRPr="001D1DEF">
        <w:rPr>
          <w:rFonts w:ascii="Times New Roman" w:eastAsia="Calibri" w:hAnsi="Times New Roman"/>
          <w:sz w:val="28"/>
          <w:szCs w:val="28"/>
        </w:rPr>
        <w:t>гического планирования</w:t>
      </w:r>
      <w:r w:rsidR="002C5AFC">
        <w:rPr>
          <w:rFonts w:ascii="Times New Roman" w:eastAsia="Calibri" w:hAnsi="Times New Roman"/>
          <w:sz w:val="28"/>
          <w:szCs w:val="28"/>
        </w:rPr>
        <w:t>»;</w:t>
      </w:r>
    </w:p>
    <w:p w:rsidR="00E2575F" w:rsidRPr="00C21F0C" w:rsidRDefault="00ED6108" w:rsidP="00E25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от 27 октября 2017 г. № 1889 «О внесении изменения в План подгото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ки документов стратегического планирования, утвержденный постановлен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ем администрации Геор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softHyphen/>
          <w:t>гиевского городского округа Ставропольского края от 21 августа 2017 г. № 1338 «О плане подготовки документов стратегич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е</w:t>
        </w:r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ского планирования»</w:t>
        </w:r>
      </w:hyperlink>
      <w:r w:rsidR="00E257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575F" w:rsidRPr="00C21F0C" w:rsidRDefault="00ED6108" w:rsidP="00E257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E2575F" w:rsidRPr="00C21F0C">
          <w:rPr>
            <w:rFonts w:ascii="Times New Roman" w:eastAsia="Times New Roman" w:hAnsi="Times New Roman" w:cs="Times New Roman"/>
            <w:sz w:val="28"/>
            <w:szCs w:val="28"/>
          </w:rPr>
          <w:t>от 30 мая 2019 г. № 1665 «О внесении изменений в План подготовки документов стратегического планирования, утвержденный постановлением администрации Георгиевского городского округа Ставропольского края от 21 августа 2017 г. № 1338»</w:t>
        </w:r>
      </w:hyperlink>
      <w:r w:rsidR="00E257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F0C" w:rsidRDefault="00ED6108" w:rsidP="00C21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C21F0C" w:rsidRPr="00C21F0C">
          <w:rPr>
            <w:rFonts w:ascii="Times New Roman" w:eastAsia="Times New Roman" w:hAnsi="Times New Roman" w:cs="Times New Roman"/>
            <w:sz w:val="28"/>
            <w:szCs w:val="28"/>
          </w:rPr>
          <w:t>от 28 декабря 2019 г. № 4244 «О внесении изменения в План подгото</w:t>
        </w:r>
        <w:r w:rsidR="00C21F0C" w:rsidRPr="00C21F0C">
          <w:rPr>
            <w:rFonts w:ascii="Times New Roman" w:eastAsia="Times New Roman" w:hAnsi="Times New Roman" w:cs="Times New Roman"/>
            <w:sz w:val="28"/>
            <w:szCs w:val="28"/>
          </w:rPr>
          <w:t>в</w:t>
        </w:r>
        <w:r w:rsidR="00C21F0C" w:rsidRPr="00C21F0C">
          <w:rPr>
            <w:rFonts w:ascii="Times New Roman" w:eastAsia="Times New Roman" w:hAnsi="Times New Roman" w:cs="Times New Roman"/>
            <w:sz w:val="28"/>
            <w:szCs w:val="28"/>
          </w:rPr>
          <w:t>ки документов стратегического планирования, утвержденный постановлен</w:t>
        </w:r>
        <w:r w:rsidR="00C21F0C" w:rsidRPr="00C21F0C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="00C21F0C" w:rsidRPr="00C21F0C">
          <w:rPr>
            <w:rFonts w:ascii="Times New Roman" w:eastAsia="Times New Roman" w:hAnsi="Times New Roman" w:cs="Times New Roman"/>
            <w:sz w:val="28"/>
            <w:szCs w:val="28"/>
          </w:rPr>
          <w:t>ем администрации Георгиевского городского округа Ставропольского края от 21 августа 2017 г. № 1338»</w:t>
        </w:r>
      </w:hyperlink>
      <w:r w:rsidR="00E25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575F" w:rsidRPr="00C21F0C" w:rsidRDefault="00E2575F" w:rsidP="00C21F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AFC" w:rsidRPr="00471EA2" w:rsidRDefault="002C5AFC" w:rsidP="002C5A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1EA2">
        <w:rPr>
          <w:rFonts w:ascii="Times New Roman" w:eastAsia="Times New Roman" w:hAnsi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Георгиевского муниципального округа Ставропольского края </w:t>
      </w:r>
      <w:proofErr w:type="spellStart"/>
      <w:r w:rsidRPr="00471EA2">
        <w:rPr>
          <w:rFonts w:ascii="Times New Roman" w:eastAsia="Times New Roman" w:hAnsi="Times New Roman"/>
          <w:sz w:val="28"/>
          <w:szCs w:val="28"/>
        </w:rPr>
        <w:t>Феодосиади</w:t>
      </w:r>
      <w:proofErr w:type="spellEnd"/>
      <w:r w:rsidRPr="00471EA2">
        <w:rPr>
          <w:rFonts w:ascii="Times New Roman" w:eastAsia="Times New Roman" w:hAnsi="Times New Roman"/>
          <w:sz w:val="28"/>
          <w:szCs w:val="28"/>
        </w:rPr>
        <w:t xml:space="preserve"> А.Е.</w:t>
      </w:r>
    </w:p>
    <w:p w:rsidR="002C5AFC" w:rsidRDefault="002C5AFC" w:rsidP="002C5AFC">
      <w:pPr>
        <w:pStyle w:val="3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FC" w:rsidRDefault="002C5AFC" w:rsidP="002C5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65E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0E63EE">
        <w:rPr>
          <w:rFonts w:ascii="Times New Roman" w:hAnsi="Times New Roman" w:cs="Times New Roman"/>
          <w:sz w:val="28"/>
          <w:szCs w:val="28"/>
        </w:rPr>
        <w:t xml:space="preserve">принятия, </w:t>
      </w:r>
      <w:r w:rsidR="00DC4A73">
        <w:rPr>
          <w:rFonts w:ascii="Times New Roman" w:hAnsi="Times New Roman" w:cs="Times New Roman"/>
          <w:sz w:val="28"/>
          <w:szCs w:val="28"/>
        </w:rPr>
        <w:t>по</w:t>
      </w:r>
      <w:r w:rsidR="00DC4A73">
        <w:rPr>
          <w:rFonts w:ascii="Times New Roman" w:hAnsi="Times New Roman" w:cs="Times New Roman"/>
          <w:sz w:val="28"/>
          <w:szCs w:val="28"/>
        </w:rPr>
        <w:t>д</w:t>
      </w:r>
      <w:r w:rsidR="00DC4A73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0E63EE">
        <w:rPr>
          <w:rFonts w:ascii="Times New Roman" w:hAnsi="Times New Roman" w:cs="Times New Roman"/>
          <w:sz w:val="28"/>
          <w:szCs w:val="28"/>
        </w:rPr>
        <w:t>офи</w:t>
      </w:r>
      <w:r w:rsidR="00DC4A73">
        <w:rPr>
          <w:rFonts w:ascii="Times New Roman" w:hAnsi="Times New Roman" w:cs="Times New Roman"/>
          <w:sz w:val="28"/>
          <w:szCs w:val="28"/>
        </w:rPr>
        <w:t>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Георгиевского муниципального округа </w:t>
      </w:r>
      <w:r w:rsidR="000E63E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</w:rPr>
        <w:t>в 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2C5AFC" w:rsidRPr="007B165E" w:rsidRDefault="002C5AFC" w:rsidP="00E20E76">
      <w:pPr>
        <w:pStyle w:val="3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FC" w:rsidRDefault="002C5AFC" w:rsidP="00E20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5AFC" w:rsidRDefault="002C5AFC" w:rsidP="00E20E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C5AFC" w:rsidRPr="00471EA2" w:rsidRDefault="002C5AFC" w:rsidP="002C5AF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71EA2">
        <w:rPr>
          <w:rFonts w:ascii="Times New Roman" w:eastAsia="Times New Roman" w:hAnsi="Times New Roman"/>
          <w:sz w:val="28"/>
          <w:szCs w:val="28"/>
        </w:rPr>
        <w:t xml:space="preserve">Глава </w:t>
      </w:r>
    </w:p>
    <w:p w:rsidR="002C5AFC" w:rsidRPr="00471EA2" w:rsidRDefault="002C5AFC" w:rsidP="002C5AF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71EA2">
        <w:rPr>
          <w:rFonts w:ascii="Times New Roman" w:eastAsia="Times New Roman" w:hAnsi="Times New Roman"/>
          <w:sz w:val="28"/>
          <w:szCs w:val="28"/>
        </w:rPr>
        <w:t>Георгиевского муниципального округа</w:t>
      </w:r>
    </w:p>
    <w:p w:rsidR="002C5AFC" w:rsidRPr="00471EA2" w:rsidRDefault="002C5AFC" w:rsidP="002C5AFC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471EA2">
        <w:rPr>
          <w:rFonts w:ascii="Times New Roman" w:eastAsia="Times New Roman" w:hAnsi="Times New Roman"/>
          <w:sz w:val="28"/>
          <w:szCs w:val="28"/>
        </w:rPr>
        <w:t xml:space="preserve">Ставропольского края                                                                            </w:t>
      </w:r>
      <w:proofErr w:type="spellStart"/>
      <w:r w:rsidRPr="00471EA2">
        <w:rPr>
          <w:rFonts w:ascii="Times New Roman" w:eastAsia="Times New Roman" w:hAnsi="Times New Roman"/>
          <w:sz w:val="28"/>
          <w:szCs w:val="28"/>
        </w:rPr>
        <w:t>А.В.Зайцев</w:t>
      </w:r>
      <w:proofErr w:type="spellEnd"/>
    </w:p>
    <w:p w:rsidR="00E20E76" w:rsidRDefault="00E20E76" w:rsidP="00E20E76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E20E76" w:rsidRDefault="00E20E76" w:rsidP="00E20E76">
      <w:pPr>
        <w:tabs>
          <w:tab w:val="left" w:pos="9354"/>
        </w:tabs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sectPr w:rsidR="00E20E76" w:rsidSect="00E20E76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B3AF4" w:rsidRPr="002B3AF4" w:rsidRDefault="002B3AF4" w:rsidP="002B3A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AF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2B3AF4" w:rsidRPr="002B3AF4" w:rsidRDefault="002B3AF4" w:rsidP="002B3A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AF4" w:rsidRPr="002B3AF4" w:rsidRDefault="002B3AF4" w:rsidP="002B3A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AF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2B3AF4" w:rsidRPr="002B3AF4" w:rsidRDefault="002B3AF4" w:rsidP="002B3A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AF4">
        <w:rPr>
          <w:rFonts w:ascii="Times New Roman" w:eastAsia="Times New Roman" w:hAnsi="Times New Roman" w:cs="Times New Roman"/>
          <w:sz w:val="28"/>
          <w:szCs w:val="28"/>
        </w:rPr>
        <w:t>Георгиевского муниципального</w:t>
      </w:r>
    </w:p>
    <w:p w:rsidR="002B3AF4" w:rsidRPr="002B3AF4" w:rsidRDefault="002B3AF4" w:rsidP="002B3A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AF4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2B3AF4" w:rsidRPr="002B3AF4" w:rsidRDefault="002B3AF4" w:rsidP="002B3AF4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AF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3360D">
        <w:rPr>
          <w:rFonts w:ascii="Times New Roman" w:eastAsia="Times New Roman" w:hAnsi="Times New Roman" w:cs="Times New Roman"/>
          <w:sz w:val="28"/>
          <w:szCs w:val="28"/>
        </w:rPr>
        <w:t xml:space="preserve">17 октября </w:t>
      </w:r>
      <w:r w:rsidRPr="002B3AF4">
        <w:rPr>
          <w:rFonts w:ascii="Times New Roman" w:eastAsia="Times New Roman" w:hAnsi="Times New Roman" w:cs="Times New Roman"/>
          <w:sz w:val="28"/>
          <w:szCs w:val="28"/>
        </w:rPr>
        <w:t xml:space="preserve">2023 г. № </w:t>
      </w:r>
      <w:r w:rsidR="0033360D">
        <w:rPr>
          <w:rFonts w:ascii="Times New Roman" w:eastAsia="Times New Roman" w:hAnsi="Times New Roman" w:cs="Times New Roman"/>
          <w:sz w:val="28"/>
          <w:szCs w:val="28"/>
        </w:rPr>
        <w:t>3313</w:t>
      </w:r>
    </w:p>
    <w:p w:rsidR="00967E00" w:rsidRPr="00967E00" w:rsidRDefault="00967E00" w:rsidP="00967E0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00" w:rsidRPr="00967E00" w:rsidRDefault="00967E00" w:rsidP="00967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00" w:rsidRPr="00967E00" w:rsidRDefault="00967E00" w:rsidP="00967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00" w:rsidRPr="00967E00" w:rsidRDefault="00967E00" w:rsidP="00967E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3AF1" w:rsidRPr="00D90A40" w:rsidRDefault="00D03AF1" w:rsidP="00D90A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0A40">
        <w:rPr>
          <w:rFonts w:ascii="Times New Roman" w:hAnsi="Times New Roman" w:cs="Times New Roman"/>
          <w:sz w:val="28"/>
          <w:szCs w:val="28"/>
        </w:rPr>
        <w:t>ПЛАН</w:t>
      </w:r>
    </w:p>
    <w:p w:rsidR="005020F7" w:rsidRPr="00D90A40" w:rsidRDefault="005020F7" w:rsidP="00D90A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54125" w:rsidRPr="00D90A40" w:rsidRDefault="00D03AF1" w:rsidP="00D90A4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0A40">
        <w:rPr>
          <w:rFonts w:ascii="Times New Roman" w:hAnsi="Times New Roman" w:cs="Times New Roman"/>
          <w:sz w:val="28"/>
          <w:szCs w:val="28"/>
        </w:rPr>
        <w:t>подготовки документов стратегического планирования</w:t>
      </w:r>
      <w:r w:rsidR="000E63EE">
        <w:rPr>
          <w:rFonts w:ascii="Times New Roman" w:hAnsi="Times New Roman" w:cs="Times New Roman"/>
          <w:sz w:val="28"/>
          <w:szCs w:val="28"/>
        </w:rPr>
        <w:t xml:space="preserve"> Георгиевского мун</w:t>
      </w:r>
      <w:r w:rsidR="000E63EE">
        <w:rPr>
          <w:rFonts w:ascii="Times New Roman" w:hAnsi="Times New Roman" w:cs="Times New Roman"/>
          <w:sz w:val="28"/>
          <w:szCs w:val="28"/>
        </w:rPr>
        <w:t>и</w:t>
      </w:r>
      <w:r w:rsidR="000E63EE">
        <w:rPr>
          <w:rFonts w:ascii="Times New Roman" w:hAnsi="Times New Roman" w:cs="Times New Roman"/>
          <w:sz w:val="28"/>
          <w:szCs w:val="28"/>
        </w:rPr>
        <w:t>ципального округа Ставропольского края</w:t>
      </w:r>
    </w:p>
    <w:p w:rsidR="00754125" w:rsidRPr="00D90A40" w:rsidRDefault="00754125" w:rsidP="00754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0F7" w:rsidRPr="00D90A40" w:rsidRDefault="005020F7" w:rsidP="00754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1701"/>
        <w:gridCol w:w="1985"/>
        <w:gridCol w:w="1559"/>
        <w:gridCol w:w="1985"/>
      </w:tblGrid>
      <w:tr w:rsidR="00E8159D" w:rsidRPr="00D90A40" w:rsidTr="005F248F">
        <w:trPr>
          <w:trHeight w:val="1780"/>
          <w:jc w:val="center"/>
        </w:trPr>
        <w:tc>
          <w:tcPr>
            <w:tcW w:w="567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8" w:type="dxa"/>
          </w:tcPr>
          <w:p w:rsidR="00E8159D" w:rsidRPr="00D90A40" w:rsidRDefault="00E8159D" w:rsidP="00D03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8159D" w:rsidRPr="00D90A40" w:rsidRDefault="00E8159D" w:rsidP="00D7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1" w:type="dxa"/>
          </w:tcPr>
          <w:p w:rsidR="00D72C0C" w:rsidRDefault="00D72C0C" w:rsidP="005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E8159D" w:rsidRPr="00D90A40" w:rsidRDefault="00E8159D" w:rsidP="005F1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доку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мента </w:t>
            </w:r>
          </w:p>
        </w:tc>
        <w:tc>
          <w:tcPr>
            <w:tcW w:w="1985" w:type="dxa"/>
          </w:tcPr>
          <w:p w:rsidR="00E8159D" w:rsidRPr="00D90A40" w:rsidRDefault="00E8159D" w:rsidP="003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тветственные ис</w:t>
            </w:r>
            <w:r w:rsidR="009B1E45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лнители</w:t>
            </w:r>
          </w:p>
        </w:tc>
        <w:tc>
          <w:tcPr>
            <w:tcW w:w="1559" w:type="dxa"/>
          </w:tcPr>
          <w:p w:rsidR="00D72C0C" w:rsidRDefault="00D72C0C" w:rsidP="003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72C0C" w:rsidRDefault="00E8159D" w:rsidP="003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азработки про</w:t>
            </w:r>
            <w:r w:rsidR="00D72C0C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  <w:p w:rsidR="00E8159D" w:rsidRPr="00D90A40" w:rsidRDefault="00E8159D" w:rsidP="003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D72C0C" w:rsidRDefault="00D72C0C" w:rsidP="003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8159D" w:rsidRPr="00D90A40" w:rsidRDefault="00E8159D" w:rsidP="0037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утверждения 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</w:tr>
      <w:tr w:rsidR="00E8159D" w:rsidRPr="00D90A40" w:rsidTr="005F248F">
        <w:trPr>
          <w:jc w:val="center"/>
        </w:trPr>
        <w:tc>
          <w:tcPr>
            <w:tcW w:w="567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8159D" w:rsidRPr="00D90A40" w:rsidRDefault="00E8159D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A20" w:rsidRPr="00D90A40" w:rsidTr="005F248F">
        <w:trPr>
          <w:jc w:val="center"/>
        </w:trPr>
        <w:tc>
          <w:tcPr>
            <w:tcW w:w="567" w:type="dxa"/>
          </w:tcPr>
          <w:p w:rsidR="00166A20" w:rsidRPr="00D90A40" w:rsidRDefault="00166A20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8" w:type="dxa"/>
          </w:tcPr>
          <w:p w:rsidR="00166A20" w:rsidRPr="00D90A40" w:rsidRDefault="00166A20" w:rsidP="00DA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тратегия с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экономи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ви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я Г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иев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уга Ста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поль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до 2035 года</w:t>
            </w:r>
          </w:p>
          <w:p w:rsidR="00166A20" w:rsidRPr="00D90A40" w:rsidRDefault="00166A20" w:rsidP="00DA66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A20" w:rsidRPr="00D90A40" w:rsidRDefault="000F2942" w:rsidP="000E63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ешение Д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мы Ге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гиев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ропольского края</w:t>
            </w:r>
          </w:p>
        </w:tc>
        <w:tc>
          <w:tcPr>
            <w:tcW w:w="1985" w:type="dxa"/>
          </w:tcPr>
          <w:p w:rsidR="00166A20" w:rsidRPr="00D90A40" w:rsidRDefault="004A3059" w:rsidP="00AC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говли админи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="00C258DA">
              <w:rPr>
                <w:rFonts w:ascii="Times New Roman" w:hAnsi="Times New Roman" w:cs="Times New Roman"/>
                <w:sz w:val="24"/>
                <w:szCs w:val="24"/>
              </w:rPr>
              <w:t>Георг</w:t>
            </w:r>
            <w:r w:rsidR="00C25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58DA">
              <w:rPr>
                <w:rFonts w:ascii="Times New Roman" w:hAnsi="Times New Roman" w:cs="Times New Roman"/>
                <w:sz w:val="24"/>
                <w:szCs w:val="24"/>
              </w:rPr>
              <w:t xml:space="preserve">ев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="00C258DA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польского края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C258DA">
              <w:rPr>
                <w:rFonts w:ascii="Times New Roman" w:hAnsi="Times New Roman" w:cs="Times New Roman"/>
                <w:sz w:val="24"/>
                <w:szCs w:val="24"/>
              </w:rPr>
              <w:t xml:space="preserve"> СК)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901" w:rsidRPr="00D90A40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92901" w:rsidRPr="00D90A40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66A20" w:rsidRPr="00D90A40" w:rsidRDefault="00166A20" w:rsidP="00AC4B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66A20" w:rsidRPr="00D90A40" w:rsidRDefault="00166A20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до 01 ок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504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166A20" w:rsidRPr="00D90A40" w:rsidRDefault="00166A20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февраля 2024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F58E6" w:rsidRPr="00D90A40" w:rsidTr="005F248F">
        <w:trPr>
          <w:jc w:val="center"/>
        </w:trPr>
        <w:tc>
          <w:tcPr>
            <w:tcW w:w="567" w:type="dxa"/>
          </w:tcPr>
          <w:p w:rsidR="00BF58E6" w:rsidRPr="00D90A40" w:rsidRDefault="00B56B70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8" w:type="dxa"/>
          </w:tcPr>
          <w:p w:rsidR="00BF58E6" w:rsidRPr="00D90A40" w:rsidRDefault="0043155F" w:rsidP="00BF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разра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ботки, корре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ровки, ос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ления монито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ринга и контроля ре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зации стра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тегии социал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но-эко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Гео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ев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польского края</w:t>
            </w:r>
          </w:p>
          <w:p w:rsidR="0059574D" w:rsidRDefault="0059574D" w:rsidP="00BF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76" w:rsidRPr="00D90A40" w:rsidRDefault="00E14076" w:rsidP="00BF5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58E6" w:rsidRPr="00D90A40" w:rsidRDefault="000F2942" w:rsidP="00C0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BF58E6" w:rsidRPr="00D90A40" w:rsidRDefault="004A3059" w:rsidP="00C0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>говли админи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559" w:type="dxa"/>
          </w:tcPr>
          <w:p w:rsidR="00BF58E6" w:rsidRPr="00D90A40" w:rsidRDefault="00BF58E6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ря 202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BF58E6" w:rsidRPr="00D90A40" w:rsidRDefault="00BF58E6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3059" w:rsidRPr="00D90A40" w:rsidTr="005F248F">
        <w:trPr>
          <w:jc w:val="center"/>
        </w:trPr>
        <w:tc>
          <w:tcPr>
            <w:tcW w:w="567" w:type="dxa"/>
          </w:tcPr>
          <w:p w:rsidR="004A3059" w:rsidRPr="00D90A40" w:rsidRDefault="004A3059" w:rsidP="004A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38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рядок раз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, корр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, мон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нга и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роля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ции плана м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риятий по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лизации 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тегии с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альн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ческого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я Георг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га 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 xml:space="preserve"> Ставр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3EE">
              <w:rPr>
                <w:rFonts w:ascii="Times New Roman" w:hAnsi="Times New Roman" w:cs="Times New Roman"/>
                <w:sz w:val="24"/>
                <w:szCs w:val="24"/>
              </w:rPr>
              <w:t>польского края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559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2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6A20" w:rsidRPr="00D90A40" w:rsidTr="005F248F">
        <w:trPr>
          <w:jc w:val="center"/>
        </w:trPr>
        <w:tc>
          <w:tcPr>
            <w:tcW w:w="567" w:type="dxa"/>
          </w:tcPr>
          <w:p w:rsidR="00166A20" w:rsidRPr="00D90A40" w:rsidRDefault="00B56B70" w:rsidP="00AC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166A20" w:rsidRPr="00D90A40" w:rsidRDefault="00166A20" w:rsidP="0096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лан мероп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й по реал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ции 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тегии соц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эко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номич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 Г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ор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иев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уга Ста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до 2035 года</w:t>
            </w:r>
          </w:p>
          <w:p w:rsidR="00166A20" w:rsidRPr="00D90A40" w:rsidRDefault="00166A20" w:rsidP="0096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A20" w:rsidRPr="00D90A40" w:rsidRDefault="000F2942" w:rsidP="002B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166A20" w:rsidRPr="00D90A40" w:rsidRDefault="004A3059" w:rsidP="002B4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901" w:rsidRPr="00D90A40">
              <w:rPr>
                <w:rFonts w:ascii="Times New Roman" w:hAnsi="Times New Roman" w:cs="Times New Roman"/>
                <w:sz w:val="24"/>
                <w:szCs w:val="24"/>
              </w:rPr>
              <w:t>структурные под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92901" w:rsidRPr="00D90A40">
              <w:rPr>
                <w:rFonts w:ascii="Times New Roman" w:hAnsi="Times New Roman" w:cs="Times New Roman"/>
                <w:sz w:val="24"/>
                <w:szCs w:val="24"/>
              </w:rPr>
              <w:t>разделения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адм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66A20" w:rsidRPr="00D90A40" w:rsidRDefault="00166A20" w:rsidP="009663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A20" w:rsidRPr="00D90A40" w:rsidRDefault="00166A20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ря 2023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166A20" w:rsidRPr="00D90A40" w:rsidRDefault="00166A20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01 февраля</w:t>
            </w:r>
            <w:r w:rsidR="00DE5C72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6A20" w:rsidRPr="00D90A40" w:rsidTr="005F248F">
        <w:trPr>
          <w:jc w:val="center"/>
        </w:trPr>
        <w:tc>
          <w:tcPr>
            <w:tcW w:w="567" w:type="dxa"/>
          </w:tcPr>
          <w:p w:rsidR="00166A20" w:rsidRPr="00D90A40" w:rsidRDefault="00B56B70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166A20" w:rsidRPr="00D90A40" w:rsidRDefault="00166A20" w:rsidP="00C2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Бюджетный пр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 Ге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о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на дол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роч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й период </w:t>
            </w:r>
          </w:p>
          <w:p w:rsidR="00166A20" w:rsidRPr="00D90A40" w:rsidRDefault="00166A20" w:rsidP="00C2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A20" w:rsidRPr="00D90A40" w:rsidRDefault="000F2942" w:rsidP="00C2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166A20" w:rsidRPr="00D90A40" w:rsidRDefault="000F2942" w:rsidP="005F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инансовое управле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166A20" w:rsidRPr="00D90A40" w:rsidRDefault="00166A20" w:rsidP="005F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66A20" w:rsidRPr="00D90A40" w:rsidRDefault="00166A20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15 ноября 2023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166A20" w:rsidRPr="00D90A40" w:rsidRDefault="00AE5033" w:rsidP="004A305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шающий двух месяцев со дня офици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я решения Думы Георгиевского муниципального </w:t>
            </w:r>
            <w:r w:rsidR="007E21B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ского кр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бюджете Г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е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</w:t>
            </w:r>
            <w:r w:rsidR="007E21B1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ского края   на очере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и планов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</w:tr>
      <w:tr w:rsidR="004A3059" w:rsidRPr="00D90A40" w:rsidTr="005F248F">
        <w:trPr>
          <w:jc w:val="center"/>
        </w:trPr>
        <w:tc>
          <w:tcPr>
            <w:tcW w:w="567" w:type="dxa"/>
          </w:tcPr>
          <w:p w:rsidR="004A3059" w:rsidRPr="00D90A40" w:rsidRDefault="004A3059" w:rsidP="004A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38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рядок раз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жд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ю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ноза Георгие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а Ставр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на долгосроч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инансовое упра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059" w:rsidRPr="00D90A40" w:rsidRDefault="004A3059" w:rsidP="005B37EB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01 октя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4A3059" w:rsidRPr="00D90A40" w:rsidRDefault="004A3059" w:rsidP="005B37EB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6A20" w:rsidRPr="00D90A40" w:rsidTr="005F248F">
        <w:trPr>
          <w:jc w:val="center"/>
        </w:trPr>
        <w:tc>
          <w:tcPr>
            <w:tcW w:w="567" w:type="dxa"/>
          </w:tcPr>
          <w:p w:rsidR="00166A20" w:rsidRPr="00D90A40" w:rsidRDefault="00B56B70" w:rsidP="0075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166A20" w:rsidRPr="00D90A40" w:rsidRDefault="00166A20" w:rsidP="005F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рогноз соц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экономи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я Г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оргиев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уга Ста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поль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на средн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роч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е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166A20" w:rsidRPr="00D90A40" w:rsidRDefault="00166A20" w:rsidP="005F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6A20" w:rsidRPr="00D90A40" w:rsidRDefault="000F2942" w:rsidP="00C25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166A20" w:rsidRPr="00D90A40" w:rsidRDefault="004A3059" w:rsidP="005F1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="00C258DA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559" w:type="dxa"/>
          </w:tcPr>
          <w:p w:rsidR="00166A20" w:rsidRPr="00D90A40" w:rsidRDefault="00166A20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90A4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90A40" w:rsidRPr="00D90A40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  <w:r w:rsidR="00BF58E6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166A20" w:rsidRPr="00D90A40" w:rsidRDefault="008A5A3A" w:rsidP="00504E73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но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0F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3059" w:rsidRPr="00D90A40" w:rsidTr="005F248F">
        <w:trPr>
          <w:jc w:val="center"/>
        </w:trPr>
        <w:tc>
          <w:tcPr>
            <w:tcW w:w="567" w:type="dxa"/>
          </w:tcPr>
          <w:p w:rsidR="004A3059" w:rsidRPr="00D90A40" w:rsidRDefault="004A3059" w:rsidP="004A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38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рядок раз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 и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ноза с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ально-эк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я Георгие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а Ставр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на среднесроч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559" w:type="dxa"/>
          </w:tcPr>
          <w:p w:rsidR="004A3059" w:rsidRPr="00D90A40" w:rsidRDefault="004A3059" w:rsidP="005B37EB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01 октя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4A3059" w:rsidRPr="00D90A40" w:rsidRDefault="004A3059" w:rsidP="005B37EB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="005B37EB"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3059" w:rsidRPr="00D90A40" w:rsidTr="005F248F">
        <w:trPr>
          <w:jc w:val="center"/>
        </w:trPr>
        <w:tc>
          <w:tcPr>
            <w:tcW w:w="567" w:type="dxa"/>
          </w:tcPr>
          <w:p w:rsidR="004A3059" w:rsidRPr="00D90A40" w:rsidRDefault="004A3059" w:rsidP="004A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8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рогноз соц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эко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я Г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орг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уга Ста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поль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края на долг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роч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е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559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3059" w:rsidRPr="00D90A40" w:rsidTr="005F248F">
        <w:trPr>
          <w:jc w:val="center"/>
        </w:trPr>
        <w:tc>
          <w:tcPr>
            <w:tcW w:w="567" w:type="dxa"/>
          </w:tcPr>
          <w:p w:rsidR="004A3059" w:rsidRPr="00D90A40" w:rsidRDefault="004A3059" w:rsidP="004A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38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рядок раз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 и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вк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ноза с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ально-эк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раз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тия Георгие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а Ставр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ского края на долгосроч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п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559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2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A3059" w:rsidRPr="00D90A40" w:rsidTr="005F248F">
        <w:trPr>
          <w:jc w:val="center"/>
        </w:trPr>
        <w:tc>
          <w:tcPr>
            <w:tcW w:w="567" w:type="dxa"/>
          </w:tcPr>
          <w:p w:rsidR="004A3059" w:rsidRPr="00D90A40" w:rsidRDefault="004A3059" w:rsidP="004A3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38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рядок раз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ботки, реализ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и оценки  эффе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тив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 му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пр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 Г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</w:t>
            </w:r>
          </w:p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л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ад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эк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ого развития и тор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говли админ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1559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 202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A3059" w:rsidRPr="00D90A40" w:rsidRDefault="004A3059" w:rsidP="004A3059">
            <w:pPr>
              <w:jc w:val="both"/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6A20" w:rsidRPr="00E8159D" w:rsidTr="005F248F">
        <w:trPr>
          <w:jc w:val="center"/>
        </w:trPr>
        <w:tc>
          <w:tcPr>
            <w:tcW w:w="567" w:type="dxa"/>
          </w:tcPr>
          <w:p w:rsidR="00166A20" w:rsidRPr="00D90A40" w:rsidRDefault="00B56B70" w:rsidP="00162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8" w:type="dxa"/>
          </w:tcPr>
          <w:p w:rsidR="00166A20" w:rsidRPr="00D90A40" w:rsidRDefault="00166A20" w:rsidP="0016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</w:t>
            </w:r>
            <w:r w:rsidRPr="00D90A4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90A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е программы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еор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в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</w:t>
            </w:r>
            <w:r w:rsid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руга Ставрополь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края</w:t>
            </w:r>
          </w:p>
          <w:p w:rsidR="00192901" w:rsidRPr="00D90A40" w:rsidRDefault="00192901" w:rsidP="0016232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166A20" w:rsidRPr="00D90A40" w:rsidRDefault="000F2942" w:rsidP="00192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еречнем му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ни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ципальных программ Георги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ев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ого </w:t>
            </w:r>
            <w:r w:rsidR="002C5AF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округа Став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="00166A20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ского края </w:t>
            </w:r>
          </w:p>
        </w:tc>
        <w:tc>
          <w:tcPr>
            <w:tcW w:w="1559" w:type="dxa"/>
          </w:tcPr>
          <w:p w:rsidR="00166A20" w:rsidRPr="00D90A40" w:rsidRDefault="00166A20" w:rsidP="004A3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01 ноября</w:t>
            </w:r>
            <w:r w:rsidR="008A5A3A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166A20" w:rsidRPr="00504E73" w:rsidRDefault="00166A20" w:rsidP="00504E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E5C72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="0059574D" w:rsidRPr="00D90A40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E5C72" w:rsidRPr="00D90A40">
              <w:rPr>
                <w:rFonts w:ascii="Times New Roman" w:hAnsi="Times New Roman" w:cs="Times New Roman"/>
                <w:sz w:val="24"/>
                <w:szCs w:val="24"/>
              </w:rPr>
              <w:t xml:space="preserve">кабря </w:t>
            </w:r>
            <w:r w:rsidR="004A305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90A4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8102A" w:rsidRDefault="0008102A" w:rsidP="0059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942" w:rsidRDefault="000F2942" w:rsidP="0059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942" w:rsidRDefault="000F2942" w:rsidP="00597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0871" w:rsidRDefault="00070871" w:rsidP="000B50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0871" w:rsidSect="002B3AF4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08" w:rsidRDefault="00ED6108" w:rsidP="0035617E">
      <w:pPr>
        <w:spacing w:after="0" w:line="240" w:lineRule="auto"/>
      </w:pPr>
      <w:r>
        <w:separator/>
      </w:r>
    </w:p>
  </w:endnote>
  <w:endnote w:type="continuationSeparator" w:id="0">
    <w:p w:rsidR="00ED6108" w:rsidRDefault="00ED6108" w:rsidP="0035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08" w:rsidRDefault="00ED6108" w:rsidP="0035617E">
      <w:pPr>
        <w:spacing w:after="0" w:line="240" w:lineRule="auto"/>
      </w:pPr>
      <w:r>
        <w:separator/>
      </w:r>
    </w:p>
  </w:footnote>
  <w:footnote w:type="continuationSeparator" w:id="0">
    <w:p w:rsidR="00ED6108" w:rsidRDefault="00ED6108" w:rsidP="00356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46AD" w:rsidRPr="002B3AF4" w:rsidRDefault="00C31F91" w:rsidP="001947F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3A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46AD" w:rsidRPr="002B3A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3A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0D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3A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046"/>
      <w:docPartObj>
        <w:docPartGallery w:val="Page Numbers (Top of Page)"/>
        <w:docPartUnique/>
      </w:docPartObj>
    </w:sdtPr>
    <w:sdtEndPr/>
    <w:sdtContent>
      <w:p w:rsidR="00475B90" w:rsidRDefault="00ED6108">
        <w:pPr>
          <w:pStyle w:val="a7"/>
          <w:jc w:val="right"/>
        </w:pPr>
      </w:p>
    </w:sdtContent>
  </w:sdt>
  <w:p w:rsidR="00475B90" w:rsidRDefault="00475B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21FF8"/>
    <w:multiLevelType w:val="hybridMultilevel"/>
    <w:tmpl w:val="74AAF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3F5"/>
    <w:multiLevelType w:val="multilevel"/>
    <w:tmpl w:val="F39891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B0"/>
    <w:rsid w:val="00007481"/>
    <w:rsid w:val="0001520B"/>
    <w:rsid w:val="00017353"/>
    <w:rsid w:val="00025F92"/>
    <w:rsid w:val="00031874"/>
    <w:rsid w:val="000355F4"/>
    <w:rsid w:val="000367EA"/>
    <w:rsid w:val="00043E6F"/>
    <w:rsid w:val="0006136F"/>
    <w:rsid w:val="00063F4C"/>
    <w:rsid w:val="00070871"/>
    <w:rsid w:val="00073F39"/>
    <w:rsid w:val="00074A2F"/>
    <w:rsid w:val="00080757"/>
    <w:rsid w:val="0008102A"/>
    <w:rsid w:val="00081813"/>
    <w:rsid w:val="000B0C72"/>
    <w:rsid w:val="000B3D46"/>
    <w:rsid w:val="000B50D3"/>
    <w:rsid w:val="000C0172"/>
    <w:rsid w:val="000E02FB"/>
    <w:rsid w:val="000E4C82"/>
    <w:rsid w:val="000E63EE"/>
    <w:rsid w:val="000F2942"/>
    <w:rsid w:val="000F4E44"/>
    <w:rsid w:val="001169EA"/>
    <w:rsid w:val="00125BF1"/>
    <w:rsid w:val="0015747A"/>
    <w:rsid w:val="00162FD3"/>
    <w:rsid w:val="00166A20"/>
    <w:rsid w:val="0018275E"/>
    <w:rsid w:val="001873F6"/>
    <w:rsid w:val="00192901"/>
    <w:rsid w:val="001947F6"/>
    <w:rsid w:val="001D149F"/>
    <w:rsid w:val="001D1DEF"/>
    <w:rsid w:val="001F0992"/>
    <w:rsid w:val="00202FEF"/>
    <w:rsid w:val="002067ED"/>
    <w:rsid w:val="00222322"/>
    <w:rsid w:val="002653FD"/>
    <w:rsid w:val="00270BAE"/>
    <w:rsid w:val="00280897"/>
    <w:rsid w:val="00287C7D"/>
    <w:rsid w:val="002B3AF4"/>
    <w:rsid w:val="002B3E1C"/>
    <w:rsid w:val="002B4638"/>
    <w:rsid w:val="002B4BCB"/>
    <w:rsid w:val="002C143A"/>
    <w:rsid w:val="002C2AA8"/>
    <w:rsid w:val="002C5AFC"/>
    <w:rsid w:val="002E7B4D"/>
    <w:rsid w:val="00302BE3"/>
    <w:rsid w:val="003108AD"/>
    <w:rsid w:val="00313A8F"/>
    <w:rsid w:val="00325E7D"/>
    <w:rsid w:val="003318EC"/>
    <w:rsid w:val="0033360D"/>
    <w:rsid w:val="00341A1E"/>
    <w:rsid w:val="00346296"/>
    <w:rsid w:val="00350950"/>
    <w:rsid w:val="003537F7"/>
    <w:rsid w:val="00353B46"/>
    <w:rsid w:val="0035617E"/>
    <w:rsid w:val="00363D03"/>
    <w:rsid w:val="00363D48"/>
    <w:rsid w:val="0037122E"/>
    <w:rsid w:val="0037279F"/>
    <w:rsid w:val="00375646"/>
    <w:rsid w:val="003A32BD"/>
    <w:rsid w:val="004031CD"/>
    <w:rsid w:val="004164EA"/>
    <w:rsid w:val="004171F3"/>
    <w:rsid w:val="00430312"/>
    <w:rsid w:val="0043155F"/>
    <w:rsid w:val="00436FC3"/>
    <w:rsid w:val="00451D1E"/>
    <w:rsid w:val="00460272"/>
    <w:rsid w:val="00466454"/>
    <w:rsid w:val="00473910"/>
    <w:rsid w:val="00475B90"/>
    <w:rsid w:val="00493062"/>
    <w:rsid w:val="00494D58"/>
    <w:rsid w:val="004A3059"/>
    <w:rsid w:val="004A67A0"/>
    <w:rsid w:val="004B712F"/>
    <w:rsid w:val="004D223F"/>
    <w:rsid w:val="004E1FE6"/>
    <w:rsid w:val="004F05EC"/>
    <w:rsid w:val="005020F7"/>
    <w:rsid w:val="00502712"/>
    <w:rsid w:val="00504E73"/>
    <w:rsid w:val="00507693"/>
    <w:rsid w:val="005345D7"/>
    <w:rsid w:val="005352C7"/>
    <w:rsid w:val="00535516"/>
    <w:rsid w:val="00556EBA"/>
    <w:rsid w:val="005641C5"/>
    <w:rsid w:val="005802FF"/>
    <w:rsid w:val="00580B3A"/>
    <w:rsid w:val="0059574D"/>
    <w:rsid w:val="00597E77"/>
    <w:rsid w:val="005B37EB"/>
    <w:rsid w:val="005C650C"/>
    <w:rsid w:val="005F12B2"/>
    <w:rsid w:val="005F248F"/>
    <w:rsid w:val="00601E64"/>
    <w:rsid w:val="00626173"/>
    <w:rsid w:val="006A1D8C"/>
    <w:rsid w:val="006D7DEA"/>
    <w:rsid w:val="006F6452"/>
    <w:rsid w:val="00754125"/>
    <w:rsid w:val="00760EC6"/>
    <w:rsid w:val="00767196"/>
    <w:rsid w:val="00774B42"/>
    <w:rsid w:val="0077751A"/>
    <w:rsid w:val="007A5345"/>
    <w:rsid w:val="007C1B6C"/>
    <w:rsid w:val="007E21B1"/>
    <w:rsid w:val="007F2A76"/>
    <w:rsid w:val="007F3241"/>
    <w:rsid w:val="007F3B20"/>
    <w:rsid w:val="00804BBE"/>
    <w:rsid w:val="00805E17"/>
    <w:rsid w:val="00815E47"/>
    <w:rsid w:val="00840075"/>
    <w:rsid w:val="00855713"/>
    <w:rsid w:val="00875209"/>
    <w:rsid w:val="00887119"/>
    <w:rsid w:val="00892FE0"/>
    <w:rsid w:val="00894338"/>
    <w:rsid w:val="008A43DA"/>
    <w:rsid w:val="008A5A3A"/>
    <w:rsid w:val="008B7C19"/>
    <w:rsid w:val="008C5A72"/>
    <w:rsid w:val="008D32B1"/>
    <w:rsid w:val="008D5ABF"/>
    <w:rsid w:val="0093032A"/>
    <w:rsid w:val="00931C3B"/>
    <w:rsid w:val="00946180"/>
    <w:rsid w:val="00951608"/>
    <w:rsid w:val="00953462"/>
    <w:rsid w:val="00966311"/>
    <w:rsid w:val="00967E00"/>
    <w:rsid w:val="00972226"/>
    <w:rsid w:val="00984D1F"/>
    <w:rsid w:val="009A404B"/>
    <w:rsid w:val="009A4FBC"/>
    <w:rsid w:val="009A7D1E"/>
    <w:rsid w:val="009B1E45"/>
    <w:rsid w:val="009B2B4A"/>
    <w:rsid w:val="009D081E"/>
    <w:rsid w:val="009F0D8F"/>
    <w:rsid w:val="009F34A2"/>
    <w:rsid w:val="00A071FB"/>
    <w:rsid w:val="00A45239"/>
    <w:rsid w:val="00A65920"/>
    <w:rsid w:val="00A71E3E"/>
    <w:rsid w:val="00A97B8E"/>
    <w:rsid w:val="00AA6AFB"/>
    <w:rsid w:val="00AB48A8"/>
    <w:rsid w:val="00AC36B2"/>
    <w:rsid w:val="00AC4BB4"/>
    <w:rsid w:val="00AD1182"/>
    <w:rsid w:val="00AE28F6"/>
    <w:rsid w:val="00AE5033"/>
    <w:rsid w:val="00B16C68"/>
    <w:rsid w:val="00B21C33"/>
    <w:rsid w:val="00B233A6"/>
    <w:rsid w:val="00B34D54"/>
    <w:rsid w:val="00B56B70"/>
    <w:rsid w:val="00B71E59"/>
    <w:rsid w:val="00B722A6"/>
    <w:rsid w:val="00B82EF9"/>
    <w:rsid w:val="00BA0846"/>
    <w:rsid w:val="00BB5A8A"/>
    <w:rsid w:val="00BB75B1"/>
    <w:rsid w:val="00BC4F4D"/>
    <w:rsid w:val="00BD589F"/>
    <w:rsid w:val="00BE2F0D"/>
    <w:rsid w:val="00BF445B"/>
    <w:rsid w:val="00BF58E6"/>
    <w:rsid w:val="00C21F0C"/>
    <w:rsid w:val="00C258DA"/>
    <w:rsid w:val="00C25FF8"/>
    <w:rsid w:val="00C31F91"/>
    <w:rsid w:val="00C33478"/>
    <w:rsid w:val="00C52818"/>
    <w:rsid w:val="00C56DDF"/>
    <w:rsid w:val="00C62846"/>
    <w:rsid w:val="00CC2941"/>
    <w:rsid w:val="00CD091F"/>
    <w:rsid w:val="00CD7412"/>
    <w:rsid w:val="00CE4C09"/>
    <w:rsid w:val="00D03AF1"/>
    <w:rsid w:val="00D06ADF"/>
    <w:rsid w:val="00D07CC1"/>
    <w:rsid w:val="00D12AB0"/>
    <w:rsid w:val="00D3722C"/>
    <w:rsid w:val="00D42989"/>
    <w:rsid w:val="00D52274"/>
    <w:rsid w:val="00D574DD"/>
    <w:rsid w:val="00D72C0C"/>
    <w:rsid w:val="00D776E7"/>
    <w:rsid w:val="00D82FA8"/>
    <w:rsid w:val="00D90213"/>
    <w:rsid w:val="00D90A40"/>
    <w:rsid w:val="00D94172"/>
    <w:rsid w:val="00DA6367"/>
    <w:rsid w:val="00DA667B"/>
    <w:rsid w:val="00DB08DF"/>
    <w:rsid w:val="00DC25E5"/>
    <w:rsid w:val="00DC4A73"/>
    <w:rsid w:val="00DE5C72"/>
    <w:rsid w:val="00DE6B78"/>
    <w:rsid w:val="00DF37A5"/>
    <w:rsid w:val="00E116AC"/>
    <w:rsid w:val="00E14076"/>
    <w:rsid w:val="00E14A73"/>
    <w:rsid w:val="00E15DEC"/>
    <w:rsid w:val="00E20E76"/>
    <w:rsid w:val="00E23EB0"/>
    <w:rsid w:val="00E2575F"/>
    <w:rsid w:val="00E40132"/>
    <w:rsid w:val="00E46263"/>
    <w:rsid w:val="00E5072A"/>
    <w:rsid w:val="00E63E92"/>
    <w:rsid w:val="00E8159D"/>
    <w:rsid w:val="00E946AD"/>
    <w:rsid w:val="00EA26FE"/>
    <w:rsid w:val="00EA6647"/>
    <w:rsid w:val="00EB086A"/>
    <w:rsid w:val="00EB5BD4"/>
    <w:rsid w:val="00EB7C2B"/>
    <w:rsid w:val="00ED6108"/>
    <w:rsid w:val="00EE2AE7"/>
    <w:rsid w:val="00EF1D4B"/>
    <w:rsid w:val="00F2519D"/>
    <w:rsid w:val="00F3300B"/>
    <w:rsid w:val="00F362CE"/>
    <w:rsid w:val="00F43E1A"/>
    <w:rsid w:val="00F66534"/>
    <w:rsid w:val="00F72021"/>
    <w:rsid w:val="00F77C2E"/>
    <w:rsid w:val="00F90EA7"/>
    <w:rsid w:val="00F92AE8"/>
    <w:rsid w:val="00FE1234"/>
    <w:rsid w:val="00FE644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B0"/>
    <w:pPr>
      <w:ind w:left="720"/>
      <w:contextualSpacing/>
    </w:pPr>
  </w:style>
  <w:style w:type="table" w:styleId="a4">
    <w:name w:val="Table Grid"/>
    <w:basedOn w:val="a1"/>
    <w:uiPriority w:val="59"/>
    <w:rsid w:val="0075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02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E0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17E"/>
  </w:style>
  <w:style w:type="paragraph" w:styleId="a9">
    <w:name w:val="footer"/>
    <w:basedOn w:val="a"/>
    <w:link w:val="aa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17E"/>
  </w:style>
  <w:style w:type="paragraph" w:styleId="ab">
    <w:name w:val="Balloon Text"/>
    <w:basedOn w:val="a"/>
    <w:link w:val="ac"/>
    <w:uiPriority w:val="99"/>
    <w:semiHidden/>
    <w:unhideWhenUsed/>
    <w:rsid w:val="009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63D4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63D4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C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2C5AFC"/>
  </w:style>
  <w:style w:type="paragraph" w:customStyle="1" w:styleId="ConsNormal">
    <w:name w:val="ConsNormal"/>
    <w:rsid w:val="002C5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21F0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C2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B0"/>
    <w:pPr>
      <w:ind w:left="720"/>
      <w:contextualSpacing/>
    </w:pPr>
  </w:style>
  <w:style w:type="table" w:styleId="a4">
    <w:name w:val="Table Grid"/>
    <w:basedOn w:val="a1"/>
    <w:uiPriority w:val="59"/>
    <w:rsid w:val="00754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E02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E02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617E"/>
  </w:style>
  <w:style w:type="paragraph" w:styleId="a9">
    <w:name w:val="footer"/>
    <w:basedOn w:val="a"/>
    <w:link w:val="aa"/>
    <w:uiPriority w:val="99"/>
    <w:unhideWhenUsed/>
    <w:rsid w:val="0035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17E"/>
  </w:style>
  <w:style w:type="paragraph" w:styleId="ab">
    <w:name w:val="Balloon Text"/>
    <w:basedOn w:val="a"/>
    <w:link w:val="ac"/>
    <w:uiPriority w:val="99"/>
    <w:semiHidden/>
    <w:unhideWhenUsed/>
    <w:rsid w:val="009B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E45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363D48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63D4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C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d">
    <w:name w:val="page number"/>
    <w:basedOn w:val="a0"/>
    <w:rsid w:val="002C5AFC"/>
  </w:style>
  <w:style w:type="paragraph" w:customStyle="1" w:styleId="ConsNormal">
    <w:name w:val="ConsNormal"/>
    <w:rsid w:val="002C5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C21F0C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C21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orgievsk.ru/about/admin/economics/strateg/4244_28-12-2019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orgievsk.ru/about/admin/economics/strateg/1665_30-05-201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orgievsk.ru/city/economy/strateg_plan/post_1889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7F46-8AC1-4AEC-B8B0-5805D428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Васекина</cp:lastModifiedBy>
  <cp:revision>11</cp:revision>
  <cp:lastPrinted>2023-10-13T05:13:00Z</cp:lastPrinted>
  <dcterms:created xsi:type="dcterms:W3CDTF">2023-08-02T09:26:00Z</dcterms:created>
  <dcterms:modified xsi:type="dcterms:W3CDTF">2023-10-17T08:21:00Z</dcterms:modified>
</cp:coreProperties>
</file>